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C6" w:rsidRPr="007106C6" w:rsidRDefault="007106C6">
      <w:pPr>
        <w:pStyle w:val="ConsPlusNormal"/>
        <w:jc w:val="center"/>
        <w:rPr>
          <w:rFonts w:ascii="Times New Roman" w:hAnsi="Times New Roman" w:cs="Times New Roman"/>
        </w:rPr>
      </w:pPr>
      <w:r w:rsidRPr="007106C6">
        <w:rPr>
          <w:rFonts w:ascii="Times New Roman" w:hAnsi="Times New Roman" w:cs="Times New Roman"/>
        </w:rPr>
        <w:t>Информация</w:t>
      </w:r>
    </w:p>
    <w:p w:rsidR="007106C6" w:rsidRPr="007106C6" w:rsidRDefault="007106C6">
      <w:pPr>
        <w:pStyle w:val="ConsPlusNormal"/>
        <w:jc w:val="center"/>
        <w:rPr>
          <w:rFonts w:ascii="Times New Roman" w:hAnsi="Times New Roman" w:cs="Times New Roman"/>
        </w:rPr>
      </w:pPr>
      <w:r w:rsidRPr="007106C6">
        <w:rPr>
          <w:rFonts w:ascii="Times New Roman" w:hAnsi="Times New Roman" w:cs="Times New Roman"/>
        </w:rPr>
        <w:t>о мониторинге достижения результатов предоставления субсидии</w:t>
      </w:r>
    </w:p>
    <w:p w:rsidR="007106C6" w:rsidRPr="007106C6" w:rsidRDefault="007106C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345"/>
        <w:gridCol w:w="340"/>
        <w:gridCol w:w="1531"/>
        <w:gridCol w:w="1418"/>
      </w:tblGrid>
      <w:tr w:rsidR="007106C6" w:rsidRPr="007106C6" w:rsidTr="00CC5245">
        <w:tc>
          <w:tcPr>
            <w:tcW w:w="8221" w:type="dxa"/>
            <w:gridSpan w:val="4"/>
            <w:tcBorders>
              <w:top w:val="nil"/>
              <w:left w:val="nil"/>
              <w:bottom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06C6" w:rsidRPr="007106C6" w:rsidRDefault="007106C6" w:rsidP="00C827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Коды</w:t>
            </w:r>
          </w:p>
        </w:tc>
      </w:tr>
      <w:tr w:rsidR="007106C6" w:rsidRPr="007106C6" w:rsidTr="00CC5245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по состоянию</w:t>
            </w:r>
          </w:p>
          <w:p w:rsidR="007106C6" w:rsidRPr="007106C6" w:rsidRDefault="007106C6" w:rsidP="00B9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</w:t>
            </w:r>
            <w:r w:rsidR="00B9174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7106C6">
              <w:rPr>
                <w:rFonts w:ascii="Times New Roman" w:hAnsi="Times New Roman" w:cs="Times New Roman"/>
              </w:rPr>
              <w:t xml:space="preserve"> </w:t>
            </w:r>
            <w:r w:rsidR="00B9174C">
              <w:rPr>
                <w:rFonts w:ascii="Times New Roman" w:hAnsi="Times New Roman" w:cs="Times New Roman"/>
              </w:rPr>
              <w:t>декабря</w:t>
            </w:r>
            <w:r w:rsidRPr="007106C6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6C6" w:rsidRPr="007106C6" w:rsidRDefault="007106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0D" w:rsidRDefault="004D650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106C6" w:rsidRPr="007106C6" w:rsidRDefault="00B9174C" w:rsidP="00930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930A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</w:tr>
      <w:tr w:rsidR="007106C6" w:rsidRPr="007106C6" w:rsidTr="00CC5245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6C6" w:rsidRPr="007106C6" w:rsidRDefault="007106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 xml:space="preserve">Дата </w:t>
            </w:r>
            <w:hyperlink w:anchor="P522">
              <w:r w:rsidRPr="007106C6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C6" w:rsidRPr="007106C6" w:rsidRDefault="00B9174C" w:rsidP="00930A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930A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</w:tr>
      <w:tr w:rsidR="007106C6" w:rsidRPr="007106C6" w:rsidTr="00CC5245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Наименование финансового орган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C6" w:rsidRPr="007106C6" w:rsidRDefault="007106C6" w:rsidP="00411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Финансовое управление Администрации Северодви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6C6" w:rsidRPr="007106C6" w:rsidRDefault="007106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C6" w:rsidRPr="007106C6" w:rsidRDefault="00C95E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002</w:t>
            </w:r>
          </w:p>
        </w:tc>
      </w:tr>
      <w:tr w:rsidR="007106C6" w:rsidRPr="007106C6" w:rsidTr="00C03F87">
        <w:tblPrEx>
          <w:tblBorders>
            <w:insideV w:val="none" w:sz="0" w:space="0" w:color="auto"/>
          </w:tblBorders>
        </w:tblPrEx>
        <w:trPr>
          <w:trHeight w:val="1575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C03F87" w:rsidRDefault="007106C6" w:rsidP="00C03F87">
            <w:pPr>
              <w:pStyle w:val="ConsPlusNormal"/>
            </w:pPr>
            <w:r w:rsidRPr="007106C6">
              <w:rPr>
                <w:rFonts w:ascii="Times New Roman" w:hAnsi="Times New Roman" w:cs="Times New Roman"/>
              </w:rPr>
              <w:t xml:space="preserve">Наименование </w:t>
            </w:r>
            <w:r w:rsidR="00C8276D">
              <w:rPr>
                <w:rFonts w:ascii="Times New Roman" w:hAnsi="Times New Roman" w:cs="Times New Roman"/>
              </w:rPr>
              <w:t>мероприятия в рамках муниципальной программы</w:t>
            </w:r>
            <w:r w:rsidRPr="007106C6">
              <w:rPr>
                <w:rFonts w:ascii="Times New Roman" w:hAnsi="Times New Roman" w:cs="Times New Roman"/>
              </w:rPr>
              <w:t xml:space="preserve"> </w:t>
            </w:r>
            <w:hyperlink w:anchor="P523">
              <w:r w:rsidRPr="007106C6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6C6" w:rsidRPr="00A37850" w:rsidRDefault="00A37850" w:rsidP="00A3785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37850">
              <w:rPr>
                <w:rFonts w:ascii="Times New Roman" w:hAnsi="Times New Roman" w:cs="Times New Roman"/>
                <w:lang w:eastAsia="ru-RU"/>
              </w:rPr>
              <w:t>Оказание поддержки социально ориентированным некоммерческим организациям для реализации проектов в области охраны окружающей среды и защиты животны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06C6" w:rsidRPr="007106C6" w:rsidRDefault="007106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 xml:space="preserve">по БК </w:t>
            </w:r>
            <w:hyperlink w:anchor="P523">
              <w:r w:rsidRPr="007106C6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6C6" w:rsidRPr="00CC5245" w:rsidRDefault="00A378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20202010</w:t>
            </w:r>
          </w:p>
        </w:tc>
      </w:tr>
      <w:tr w:rsidR="007106C6" w:rsidRPr="007106C6" w:rsidTr="00CC5245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  <w:r w:rsidRPr="007106C6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6C6" w:rsidRPr="007C7A28" w:rsidRDefault="00411E63" w:rsidP="00411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7A28">
              <w:rPr>
                <w:rFonts w:ascii="Times New Roman" w:hAnsi="Times New Roman"/>
              </w:rPr>
              <w:t>Субсидия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6C6" w:rsidRPr="007106C6" w:rsidRDefault="007106C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106C6" w:rsidRPr="007106C6" w:rsidTr="00CC5245">
        <w:tblPrEx>
          <w:tblBorders>
            <w:insideV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37850" w:rsidRPr="00A37850" w:rsidRDefault="007106C6" w:rsidP="00C03F87">
            <w:pPr>
              <w:pStyle w:val="ConsPlusNormal"/>
              <w:rPr>
                <w:rFonts w:ascii="Times New Roman" w:hAnsi="Times New Roman" w:cs="Times New Roman"/>
                <w:sz w:val="8"/>
                <w:szCs w:val="8"/>
              </w:rPr>
            </w:pPr>
            <w:r w:rsidRPr="007106C6">
              <w:rPr>
                <w:rFonts w:ascii="Times New Roman" w:hAnsi="Times New Roman" w:cs="Times New Roman"/>
              </w:rPr>
              <w:t xml:space="preserve">Периодичность: </w:t>
            </w:r>
            <w:r w:rsidRPr="00A37850">
              <w:rPr>
                <w:rFonts w:ascii="Times New Roman" w:hAnsi="Times New Roman" w:cs="Times New Roman"/>
                <w:u w:val="single"/>
              </w:rPr>
              <w:t>ежеквартальная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C6" w:rsidRPr="007106C6" w:rsidRDefault="00710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106C6" w:rsidRDefault="007106C6">
      <w:pPr>
        <w:pStyle w:val="ConsPlusNormal"/>
        <w:jc w:val="both"/>
      </w:pPr>
    </w:p>
    <w:p w:rsidR="007106C6" w:rsidRPr="007106C6" w:rsidRDefault="007106C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7106C6">
        <w:rPr>
          <w:rFonts w:ascii="Times New Roman" w:hAnsi="Times New Roman" w:cs="Times New Roman"/>
        </w:rPr>
        <w:t>Раздел I. Информация о достижении контрольных точек в целях</w:t>
      </w:r>
    </w:p>
    <w:p w:rsidR="007106C6" w:rsidRPr="007106C6" w:rsidRDefault="007106C6">
      <w:pPr>
        <w:pStyle w:val="ConsPlusNormal"/>
        <w:jc w:val="center"/>
        <w:rPr>
          <w:rFonts w:ascii="Times New Roman" w:hAnsi="Times New Roman" w:cs="Times New Roman"/>
        </w:rPr>
      </w:pPr>
      <w:r w:rsidRPr="007106C6">
        <w:rPr>
          <w:rFonts w:ascii="Times New Roman" w:hAnsi="Times New Roman" w:cs="Times New Roman"/>
        </w:rPr>
        <w:t>достижения результатов предоставления субсидии</w:t>
      </w:r>
    </w:p>
    <w:p w:rsidR="007106C6" w:rsidRDefault="007106C6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7"/>
        <w:gridCol w:w="6406"/>
        <w:gridCol w:w="2071"/>
      </w:tblGrid>
      <w:tr w:rsidR="007106C6" w:rsidRPr="007106C6" w:rsidTr="0034064A">
        <w:tc>
          <w:tcPr>
            <w:tcW w:w="1157" w:type="dxa"/>
          </w:tcPr>
          <w:p w:rsidR="007106C6" w:rsidRPr="00DF2946" w:rsidRDefault="00DF29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Наименование данных</w:t>
            </w:r>
          </w:p>
        </w:tc>
        <w:tc>
          <w:tcPr>
            <w:tcW w:w="2071" w:type="dxa"/>
          </w:tcPr>
          <w:p w:rsidR="007106C6" w:rsidRPr="00DF2946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hyperlink w:anchor="P525">
              <w:r w:rsidR="00C73328" w:rsidRPr="00DF294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</w:t>
              </w:r>
              <w:r w:rsidRPr="00DF294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gt;</w:t>
              </w:r>
            </w:hyperlink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1" w:type="dxa"/>
          </w:tcPr>
          <w:p w:rsidR="007106C6" w:rsidRPr="00DF2946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45"/>
            <w:bookmarkEnd w:id="0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8377D0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6" w:type="dxa"/>
          </w:tcPr>
          <w:p w:rsidR="0029597E" w:rsidRPr="008377D0" w:rsidRDefault="008F4698" w:rsidP="008F4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  <w:r w:rsidR="0029597E" w:rsidRPr="008377D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106C6" w:rsidRPr="008377D0" w:rsidRDefault="007C7A28" w:rsidP="008F4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АРОПЭФ «</w:t>
            </w:r>
            <w:proofErr w:type="spellStart"/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Биармия</w:t>
            </w:r>
            <w:proofErr w:type="spellEnd"/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1" w:type="dxa"/>
          </w:tcPr>
          <w:p w:rsidR="007106C6" w:rsidRPr="00DF2946" w:rsidRDefault="002B49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49"/>
            <w:bookmarkEnd w:id="1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отчетном периоде контрольные точки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870B66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53"/>
            <w:bookmarkEnd w:id="2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7106C6" w:rsidRPr="00DF2946" w:rsidRDefault="00870B66" w:rsidP="00C03F87">
            <w:pPr>
              <w:pStyle w:val="ConsPlusNormal"/>
              <w:tabs>
                <w:tab w:val="left" w:pos="856"/>
                <w:tab w:val="center" w:pos="9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с нарушением установленных сроков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59"/>
            <w:bookmarkEnd w:id="3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до наступления срока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62"/>
            <w:bookmarkEnd w:id="4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65"/>
            <w:bookmarkEnd w:id="5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недостигнутые контрольные точки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69"/>
            <w:bookmarkEnd w:id="6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72"/>
            <w:bookmarkEnd w:id="7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75"/>
            <w:bookmarkEnd w:id="8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870B66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79"/>
            <w:bookmarkEnd w:id="9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отсутствием отклонений от плановых сроков их достижения</w:t>
            </w:r>
          </w:p>
        </w:tc>
        <w:tc>
          <w:tcPr>
            <w:tcW w:w="2071" w:type="dxa"/>
          </w:tcPr>
          <w:p w:rsidR="007106C6" w:rsidRPr="00DF2946" w:rsidRDefault="00870B66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7106C6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82"/>
            <w:bookmarkEnd w:id="10"/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наличием отклонений от плановых сроков их достижения</w:t>
            </w:r>
          </w:p>
        </w:tc>
        <w:tc>
          <w:tcPr>
            <w:tcW w:w="2071" w:type="dxa"/>
          </w:tcPr>
          <w:p w:rsidR="007106C6" w:rsidRPr="00DF2946" w:rsidRDefault="007106C6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06" w:type="dxa"/>
          </w:tcPr>
          <w:p w:rsidR="00976363" w:rsidRPr="008377D0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:</w:t>
            </w:r>
          </w:p>
          <w:p w:rsidR="0061798A" w:rsidRDefault="0061798A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77D0">
              <w:rPr>
                <w:rFonts w:ascii="Times New Roman" w:hAnsi="Times New Roman" w:cs="Times New Roman"/>
                <w:sz w:val="18"/>
                <w:szCs w:val="18"/>
              </w:rPr>
              <w:t>АНО «Ветер перемен»</w:t>
            </w:r>
          </w:p>
          <w:p w:rsidR="00976363" w:rsidRPr="00DF2946" w:rsidRDefault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976363" w:rsidRPr="00DF2946" w:rsidRDefault="002B491C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отчетном периоде контрольные точки,</w:t>
            </w:r>
          </w:p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976363" w:rsidRPr="00DF2946" w:rsidRDefault="004B7612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976363" w:rsidRPr="00DF2946" w:rsidRDefault="004B7612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с нарушением установленных сроков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до наступления срока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недостигнутые в отчетном периоде контрольные точки,</w:t>
            </w:r>
          </w:p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976363" w:rsidRPr="00DF2946" w:rsidRDefault="000350FE" w:rsidP="00C03F87">
            <w:pPr>
              <w:pStyle w:val="ConsPlusNormal"/>
              <w:tabs>
                <w:tab w:val="left" w:pos="789"/>
                <w:tab w:val="center" w:pos="97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976363" w:rsidRPr="00DF2946" w:rsidRDefault="00976363" w:rsidP="009763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976363" w:rsidRPr="00DF2946" w:rsidRDefault="004B7612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отсутствием отклонений от плановых сроков их достижения</w:t>
            </w:r>
          </w:p>
        </w:tc>
        <w:tc>
          <w:tcPr>
            <w:tcW w:w="2071" w:type="dxa"/>
          </w:tcPr>
          <w:p w:rsidR="00976363" w:rsidRPr="00DF2946" w:rsidRDefault="004B7612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76363" w:rsidRPr="007106C6" w:rsidTr="0034064A">
        <w:tc>
          <w:tcPr>
            <w:tcW w:w="1157" w:type="dxa"/>
          </w:tcPr>
          <w:p w:rsidR="00976363" w:rsidRPr="00DF2946" w:rsidRDefault="00976363" w:rsidP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6406" w:type="dxa"/>
          </w:tcPr>
          <w:p w:rsidR="00976363" w:rsidRPr="00DF2946" w:rsidRDefault="00976363" w:rsidP="0097636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наличием отклонений от плановых сроков их достижения</w:t>
            </w:r>
          </w:p>
        </w:tc>
        <w:tc>
          <w:tcPr>
            <w:tcW w:w="2071" w:type="dxa"/>
          </w:tcPr>
          <w:p w:rsidR="00976363" w:rsidRPr="00DF2946" w:rsidRDefault="000350FE" w:rsidP="009763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06" w:type="dxa"/>
          </w:tcPr>
          <w:p w:rsidR="0029597E" w:rsidRPr="00C0046F" w:rsidRDefault="008F46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046F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  <w:r w:rsidR="0029597E" w:rsidRPr="00C004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F4698" w:rsidRPr="00DF2946" w:rsidRDefault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ОО «Союз просветительских инициатив» (АР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2071" w:type="dxa"/>
          </w:tcPr>
          <w:p w:rsidR="007106C6" w:rsidRPr="00DF2946" w:rsidRDefault="007106C6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отчетном периоде контрольные точки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4B7612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7106C6" w:rsidRPr="00DF2946" w:rsidRDefault="004B7612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с нарушением установленных сроков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до наступления срока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недостигнутые в отчетном периоде контрольные точки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3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7106C6" w:rsidRPr="00DF2946" w:rsidRDefault="007106C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7106C6" w:rsidRPr="00DF2946" w:rsidRDefault="004B7612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отсутствием отклонений от плановых сроков их достижения</w:t>
            </w:r>
          </w:p>
        </w:tc>
        <w:tc>
          <w:tcPr>
            <w:tcW w:w="2071" w:type="dxa"/>
          </w:tcPr>
          <w:p w:rsidR="007106C6" w:rsidRPr="00DF2946" w:rsidRDefault="004B7612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06C6" w:rsidRPr="007106C6" w:rsidTr="0034064A">
        <w:tc>
          <w:tcPr>
            <w:tcW w:w="1157" w:type="dxa"/>
          </w:tcPr>
          <w:p w:rsidR="007106C6" w:rsidRPr="00DF2946" w:rsidRDefault="0097636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106C6" w:rsidRPr="00DF2946"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6406" w:type="dxa"/>
          </w:tcPr>
          <w:p w:rsidR="007106C6" w:rsidRPr="00DF2946" w:rsidRDefault="007106C6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наличием отклонений от плановых сроков их достижения</w:t>
            </w:r>
          </w:p>
        </w:tc>
        <w:tc>
          <w:tcPr>
            <w:tcW w:w="2071" w:type="dxa"/>
          </w:tcPr>
          <w:p w:rsidR="007106C6" w:rsidRPr="00DF2946" w:rsidRDefault="000350FE" w:rsidP="007106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406" w:type="dxa"/>
          </w:tcPr>
          <w:p w:rsidR="0061798A" w:rsidRPr="000350FE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50FE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:</w:t>
            </w:r>
          </w:p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 ДПО «ЭКЦ»</w:t>
            </w:r>
          </w:p>
        </w:tc>
        <w:tc>
          <w:tcPr>
            <w:tcW w:w="2071" w:type="dxa"/>
          </w:tcPr>
          <w:p w:rsidR="0061798A" w:rsidRPr="00DF2946" w:rsidRDefault="00F96136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отчетном периоде контрольные точки,</w:t>
            </w:r>
          </w:p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61798A" w:rsidRPr="00DF2946" w:rsidRDefault="004B7612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61798A" w:rsidRPr="00DF2946" w:rsidRDefault="004B7612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с нарушением установленных сроков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до наступления срока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достигнутые в периодах, предшествующих отчетному, контрольные точки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недостигнутые в отчетном периоде контрольные точки,</w:t>
            </w:r>
          </w:p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ил в периодах, предшествующих отчетному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3.2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рок достижения которых наступает в отчетном периоде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контрольные точки, достижение которых запланировано в течение трех месяцев, следующих за отчетным периодом,</w:t>
            </w:r>
          </w:p>
          <w:p w:rsidR="0061798A" w:rsidRPr="00DF2946" w:rsidRDefault="0061798A" w:rsidP="0061798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71" w:type="dxa"/>
          </w:tcPr>
          <w:p w:rsidR="0061798A" w:rsidRPr="00DF2946" w:rsidRDefault="004B7612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отсутствием отклонений от плановых сроков их достижения</w:t>
            </w:r>
          </w:p>
        </w:tc>
        <w:tc>
          <w:tcPr>
            <w:tcW w:w="2071" w:type="dxa"/>
          </w:tcPr>
          <w:p w:rsidR="0061798A" w:rsidRPr="00DF2946" w:rsidRDefault="004B7612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98A" w:rsidRPr="007106C6" w:rsidTr="0034064A">
        <w:tc>
          <w:tcPr>
            <w:tcW w:w="1157" w:type="dxa"/>
          </w:tcPr>
          <w:p w:rsidR="0061798A" w:rsidRPr="00DF2946" w:rsidRDefault="0061798A" w:rsidP="0061798A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6406" w:type="dxa"/>
          </w:tcPr>
          <w:p w:rsidR="0061798A" w:rsidRPr="00DF2946" w:rsidRDefault="0061798A" w:rsidP="0061798A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F2946">
              <w:rPr>
                <w:rFonts w:ascii="Times New Roman" w:hAnsi="Times New Roman" w:cs="Times New Roman"/>
                <w:sz w:val="18"/>
                <w:szCs w:val="18"/>
              </w:rPr>
              <w:t>с наличием отклонений от плановых сроков их достижения</w:t>
            </w:r>
          </w:p>
        </w:tc>
        <w:tc>
          <w:tcPr>
            <w:tcW w:w="2071" w:type="dxa"/>
          </w:tcPr>
          <w:p w:rsidR="0061798A" w:rsidRPr="00DF2946" w:rsidRDefault="000350FE" w:rsidP="00617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106C6" w:rsidRPr="007106C6" w:rsidRDefault="007106C6">
      <w:pPr>
        <w:pStyle w:val="ConsPlusNormal"/>
        <w:jc w:val="both"/>
        <w:rPr>
          <w:rFonts w:ascii="Times New Roman" w:hAnsi="Times New Roman" w:cs="Times New Roman"/>
        </w:rPr>
      </w:pPr>
    </w:p>
    <w:p w:rsidR="007106C6" w:rsidRPr="007106C6" w:rsidRDefault="007106C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1" w:name="P128"/>
      <w:bookmarkEnd w:id="11"/>
      <w:r w:rsidRPr="007106C6">
        <w:rPr>
          <w:rFonts w:ascii="Times New Roman" w:hAnsi="Times New Roman" w:cs="Times New Roman"/>
        </w:rPr>
        <w:t>Раздел II. Информация о достижении результатов</w:t>
      </w:r>
    </w:p>
    <w:p w:rsidR="007106C6" w:rsidRPr="007106C6" w:rsidRDefault="007106C6">
      <w:pPr>
        <w:pStyle w:val="ConsPlusNormal"/>
        <w:jc w:val="center"/>
        <w:rPr>
          <w:rFonts w:ascii="Times New Roman" w:hAnsi="Times New Roman" w:cs="Times New Roman"/>
        </w:rPr>
      </w:pPr>
      <w:r w:rsidRPr="007106C6">
        <w:rPr>
          <w:rFonts w:ascii="Times New Roman" w:hAnsi="Times New Roman" w:cs="Times New Roman"/>
        </w:rPr>
        <w:t>предоставления субсидии</w:t>
      </w:r>
    </w:p>
    <w:p w:rsidR="007106C6" w:rsidRPr="007106C6" w:rsidRDefault="007106C6">
      <w:pPr>
        <w:pStyle w:val="ConsPlusNormal"/>
        <w:jc w:val="both"/>
        <w:rPr>
          <w:rFonts w:ascii="Times New Roman" w:hAnsi="Times New Roman" w:cs="Times New Roman"/>
        </w:rPr>
      </w:pPr>
    </w:p>
    <w:p w:rsidR="007106C6" w:rsidRPr="007106C6" w:rsidRDefault="007106C6">
      <w:pPr>
        <w:pStyle w:val="ConsPlusNormal"/>
        <w:rPr>
          <w:rFonts w:ascii="Times New Roman" w:hAnsi="Times New Roman" w:cs="Times New Roman"/>
        </w:rPr>
        <w:sectPr w:rsidR="007106C6" w:rsidRPr="007106C6" w:rsidSect="001665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846"/>
        <w:gridCol w:w="850"/>
        <w:gridCol w:w="851"/>
        <w:gridCol w:w="418"/>
        <w:gridCol w:w="11"/>
        <w:gridCol w:w="556"/>
        <w:gridCol w:w="11"/>
        <w:gridCol w:w="698"/>
        <w:gridCol w:w="11"/>
        <w:gridCol w:w="709"/>
        <w:gridCol w:w="709"/>
        <w:gridCol w:w="708"/>
        <w:gridCol w:w="567"/>
        <w:gridCol w:w="993"/>
        <w:gridCol w:w="997"/>
        <w:gridCol w:w="1006"/>
        <w:gridCol w:w="700"/>
        <w:gridCol w:w="1258"/>
        <w:gridCol w:w="1287"/>
      </w:tblGrid>
      <w:tr w:rsidR="007106C6" w:rsidRPr="001709EF" w:rsidTr="00954600">
        <w:trPr>
          <w:tblHeader/>
          <w:jc w:val="center"/>
        </w:trPr>
        <w:tc>
          <w:tcPr>
            <w:tcW w:w="988" w:type="dxa"/>
            <w:vMerge w:val="restart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атель субсидии</w:t>
            </w:r>
          </w:p>
        </w:tc>
        <w:tc>
          <w:tcPr>
            <w:tcW w:w="1842" w:type="dxa"/>
            <w:vMerge w:val="restart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я результата предоставления субсидии, контрольной точки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46" w:type="dxa"/>
            <w:vMerge w:val="restart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Код результата предоставления субсидии, контрольной точки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Тип результата предоставления субсидии, контрольной точки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280" w:type="dxa"/>
            <w:gridSpan w:val="3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969" w:type="dxa"/>
            <w:gridSpan w:val="8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результата предоставления субсидии, контрольной точки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990" w:type="dxa"/>
            <w:gridSpan w:val="2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Срок достижения результата предоставления субсидии, контрольной точки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1706" w:type="dxa"/>
            <w:gridSpan w:val="2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одлежащей предоставлению в текущем финансовом году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2545" w:type="dxa"/>
            <w:gridSpan w:val="2"/>
          </w:tcPr>
          <w:p w:rsidR="007106C6" w:rsidRPr="001709EF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) в текущем финансовом году </w:t>
            </w:r>
            <w:hyperlink w:anchor="P534">
              <w:r w:rsidR="00C73328"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</w:t>
              </w:r>
              <w:r w:rsidRPr="001709EF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7106C6" w:rsidRPr="004F2671" w:rsidTr="00954600">
        <w:trPr>
          <w:tblHeader/>
          <w:jc w:val="center"/>
        </w:trPr>
        <w:tc>
          <w:tcPr>
            <w:tcW w:w="988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9" w:type="dxa"/>
            <w:gridSpan w:val="2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>
              <w:r w:rsidRPr="004F267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gridSpan w:val="4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плановое</w:t>
            </w:r>
          </w:p>
        </w:tc>
        <w:tc>
          <w:tcPr>
            <w:tcW w:w="1418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фактическое</w:t>
            </w:r>
          </w:p>
        </w:tc>
        <w:tc>
          <w:tcPr>
            <w:tcW w:w="708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прогнозное с начала текущего финансового года</w:t>
            </w:r>
          </w:p>
        </w:tc>
        <w:tc>
          <w:tcPr>
            <w:tcW w:w="567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не распределено</w:t>
            </w:r>
          </w:p>
        </w:tc>
        <w:tc>
          <w:tcPr>
            <w:tcW w:w="993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плановый</w:t>
            </w:r>
          </w:p>
        </w:tc>
        <w:tc>
          <w:tcPr>
            <w:tcW w:w="997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фактический/прогнозный</w:t>
            </w:r>
          </w:p>
        </w:tc>
        <w:tc>
          <w:tcPr>
            <w:tcW w:w="1006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аспределенный по получателям субсидии, руб</w:t>
            </w:r>
            <w:r w:rsidR="00A97276"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0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нераспределенный, руб</w:t>
            </w:r>
            <w:r w:rsidR="00A97276"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  <w:vMerge w:val="restart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обязательств, руб</w:t>
            </w:r>
            <w:r w:rsidR="00A97276"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7" w:type="dxa"/>
            <w:vMerge w:val="restart"/>
          </w:tcPr>
          <w:p w:rsidR="007106C6" w:rsidRPr="004F2671" w:rsidRDefault="007106C6" w:rsidP="00A972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, руб</w:t>
            </w:r>
            <w:r w:rsidR="00A97276"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106C6" w:rsidRPr="004F2671" w:rsidTr="00954600">
        <w:trPr>
          <w:tblHeader/>
          <w:jc w:val="center"/>
        </w:trPr>
        <w:tc>
          <w:tcPr>
            <w:tcW w:w="988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09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709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709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708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7106C6" w:rsidRPr="004F2671" w:rsidRDefault="007106C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6C6" w:rsidRPr="004F2671" w:rsidTr="00954600">
        <w:trPr>
          <w:tblHeader/>
          <w:jc w:val="center"/>
        </w:trPr>
        <w:tc>
          <w:tcPr>
            <w:tcW w:w="988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P156"/>
            <w:bookmarkEnd w:id="12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P157"/>
            <w:bookmarkEnd w:id="13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P160"/>
            <w:bookmarkEnd w:id="14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P161"/>
            <w:bookmarkEnd w:id="15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P162"/>
            <w:bookmarkEnd w:id="16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P163"/>
            <w:bookmarkEnd w:id="17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P164"/>
            <w:bookmarkEnd w:id="18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P165"/>
            <w:bookmarkEnd w:id="19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P166"/>
            <w:bookmarkEnd w:id="20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P167"/>
            <w:bookmarkEnd w:id="21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P168"/>
            <w:bookmarkEnd w:id="22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P169"/>
            <w:bookmarkEnd w:id="23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6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P170"/>
            <w:bookmarkEnd w:id="24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0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71"/>
            <w:bookmarkEnd w:id="25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58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172"/>
            <w:bookmarkEnd w:id="26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7" w:type="dxa"/>
          </w:tcPr>
          <w:p w:rsidR="007106C6" w:rsidRPr="004F2671" w:rsidRDefault="007106C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73"/>
            <w:bookmarkEnd w:id="27"/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C21D3" w:rsidRPr="004F2671" w:rsidTr="00954600">
        <w:trPr>
          <w:jc w:val="center"/>
        </w:trPr>
        <w:tc>
          <w:tcPr>
            <w:tcW w:w="2830" w:type="dxa"/>
            <w:gridSpan w:val="2"/>
            <w:vAlign w:val="center"/>
          </w:tcPr>
          <w:p w:rsidR="009C21D3" w:rsidRPr="004F2671" w:rsidRDefault="009C21D3" w:rsidP="00170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84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товаров, работ, услуг</w:t>
            </w:r>
          </w:p>
        </w:tc>
        <w:tc>
          <w:tcPr>
            <w:tcW w:w="851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18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700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8" w:type="dxa"/>
            <w:vAlign w:val="center"/>
          </w:tcPr>
          <w:p w:rsidR="009C21D3" w:rsidRPr="001709EF" w:rsidRDefault="009C21D3" w:rsidP="001709E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1287" w:type="dxa"/>
            <w:vAlign w:val="center"/>
          </w:tcPr>
          <w:p w:rsidR="009C21D3" w:rsidRPr="001709EF" w:rsidRDefault="009C21D3" w:rsidP="001709EF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9EF"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634499" w:rsidRPr="004F2671" w:rsidTr="00954600">
        <w:trPr>
          <w:jc w:val="center"/>
        </w:trPr>
        <w:tc>
          <w:tcPr>
            <w:tcW w:w="988" w:type="dxa"/>
            <w:vMerge w:val="restart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A4A">
              <w:rPr>
                <w:rFonts w:ascii="Times New Roman" w:hAnsi="Times New Roman" w:cs="Times New Roman"/>
                <w:sz w:val="16"/>
                <w:szCs w:val="16"/>
              </w:rPr>
              <w:t>АРОПЭФ «</w:t>
            </w:r>
            <w:proofErr w:type="spellStart"/>
            <w:r w:rsidRPr="00930A4A">
              <w:rPr>
                <w:rFonts w:ascii="Times New Roman" w:hAnsi="Times New Roman" w:cs="Times New Roman"/>
                <w:sz w:val="16"/>
                <w:szCs w:val="16"/>
              </w:rPr>
              <w:t>Биармия</w:t>
            </w:r>
            <w:proofErr w:type="spellEnd"/>
            <w:r w:rsidRPr="00930A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bookmarkStart w:id="28" w:name="_GoBack"/>
            <w:bookmarkEnd w:id="28"/>
          </w:p>
        </w:tc>
        <w:tc>
          <w:tcPr>
            <w:tcW w:w="1842" w:type="dxa"/>
          </w:tcPr>
          <w:p w:rsidR="00634499" w:rsidRPr="004F2671" w:rsidRDefault="00634499" w:rsidP="00634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34499" w:rsidRDefault="00634499" w:rsidP="00634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личество зеле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аженных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4499" w:rsidRPr="004F2671" w:rsidRDefault="00634499" w:rsidP="0063449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в рамках проекта</w:t>
            </w:r>
          </w:p>
        </w:tc>
        <w:tc>
          <w:tcPr>
            <w:tcW w:w="846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18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4499" w:rsidRPr="004F2671" w:rsidRDefault="00930A4A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449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997" w:type="dxa"/>
            <w:vAlign w:val="center"/>
          </w:tcPr>
          <w:p w:rsidR="00634499" w:rsidRPr="004F2671" w:rsidRDefault="004B7612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1006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634499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4600" w:rsidRPr="004F2671" w:rsidTr="00954600">
        <w:trPr>
          <w:jc w:val="center"/>
        </w:trPr>
        <w:tc>
          <w:tcPr>
            <w:tcW w:w="988" w:type="dxa"/>
            <w:vMerge/>
          </w:tcPr>
          <w:p w:rsidR="00954600" w:rsidRPr="004F2671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54600" w:rsidRPr="004F2671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1.1: </w:t>
            </w:r>
          </w:p>
          <w:p w:rsidR="00954600" w:rsidRPr="004F2671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Посадка зеленых насаждений</w:t>
            </w:r>
          </w:p>
        </w:tc>
        <w:tc>
          <w:tcPr>
            <w:tcW w:w="846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54600" w:rsidRPr="004F2671" w:rsidRDefault="00634499" w:rsidP="006344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9546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9546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997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</w:t>
            </w:r>
          </w:p>
        </w:tc>
        <w:tc>
          <w:tcPr>
            <w:tcW w:w="1006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54600" w:rsidRPr="004F2671" w:rsidTr="00634499">
        <w:trPr>
          <w:trHeight w:val="611"/>
          <w:jc w:val="center"/>
        </w:trPr>
        <w:tc>
          <w:tcPr>
            <w:tcW w:w="988" w:type="dxa"/>
            <w:vMerge/>
          </w:tcPr>
          <w:p w:rsidR="00954600" w:rsidRPr="004F2671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54600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1.2: </w:t>
            </w:r>
          </w:p>
          <w:p w:rsidR="00634499" w:rsidRPr="004F2671" w:rsidRDefault="00634499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Посадка зеленых насаждений</w:t>
            </w:r>
          </w:p>
        </w:tc>
        <w:tc>
          <w:tcPr>
            <w:tcW w:w="846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54600" w:rsidRPr="004F2671" w:rsidRDefault="00930A4A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344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54600" w:rsidRPr="004F2671" w:rsidRDefault="00634499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997" w:type="dxa"/>
            <w:vAlign w:val="center"/>
          </w:tcPr>
          <w:p w:rsidR="00954600" w:rsidRPr="004F2671" w:rsidRDefault="00930A4A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1006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A09C0" w:rsidRPr="004F2671" w:rsidTr="00954600">
        <w:trPr>
          <w:jc w:val="center"/>
        </w:trPr>
        <w:tc>
          <w:tcPr>
            <w:tcW w:w="988" w:type="dxa"/>
            <w:vMerge/>
          </w:tcPr>
          <w:p w:rsidR="00FA09C0" w:rsidRPr="004F2671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A09C0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634499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34499" w:rsidRPr="004F2671" w:rsidRDefault="00634499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мероприятиях проекта</w:t>
            </w:r>
          </w:p>
          <w:p w:rsidR="00FA09C0" w:rsidRPr="004F2671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FA09C0" w:rsidRPr="004F2671" w:rsidRDefault="00FA09C0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09C0" w:rsidRPr="004F2671" w:rsidRDefault="00954600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9" w:type="dxa"/>
            <w:gridSpan w:val="2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A09C0" w:rsidRPr="004F2671" w:rsidRDefault="00930A4A" w:rsidP="00930A4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708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FA09C0" w:rsidRPr="004F2671" w:rsidRDefault="00954600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997" w:type="dxa"/>
            <w:vAlign w:val="center"/>
          </w:tcPr>
          <w:p w:rsidR="00FA09C0" w:rsidRPr="004F2671" w:rsidRDefault="00930A4A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1006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FA09C0" w:rsidRPr="004F2671" w:rsidRDefault="00954600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FA09C0" w:rsidRPr="004F2671" w:rsidRDefault="0063449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4600" w:rsidRPr="004F2671" w:rsidTr="00954600">
        <w:trPr>
          <w:jc w:val="center"/>
        </w:trPr>
        <w:tc>
          <w:tcPr>
            <w:tcW w:w="988" w:type="dxa"/>
            <w:vMerge/>
          </w:tcPr>
          <w:p w:rsidR="00954600" w:rsidRPr="004F2671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54600" w:rsidRDefault="00954600" w:rsidP="009546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</w:t>
            </w:r>
            <w:r w:rsidR="006344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44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54600" w:rsidRPr="004F2671" w:rsidRDefault="00CD11C8" w:rsidP="00CD11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846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708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7" w:type="dxa"/>
            <w:vAlign w:val="center"/>
          </w:tcPr>
          <w:p w:rsidR="00954600" w:rsidRPr="004F2671" w:rsidRDefault="00493B9B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3</w:t>
            </w:r>
          </w:p>
        </w:tc>
        <w:tc>
          <w:tcPr>
            <w:tcW w:w="1006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54600" w:rsidRPr="004F2671" w:rsidRDefault="00954600" w:rsidP="00954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93B9B" w:rsidRPr="004F2671" w:rsidTr="00634499">
        <w:trPr>
          <w:jc w:val="center"/>
        </w:trPr>
        <w:tc>
          <w:tcPr>
            <w:tcW w:w="988" w:type="dxa"/>
            <w:vAlign w:val="center"/>
          </w:tcPr>
          <w:p w:rsidR="00493B9B" w:rsidRPr="004F2671" w:rsidRDefault="00493B9B" w:rsidP="00493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93B9B" w:rsidRDefault="00493B9B" w:rsidP="00493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93B9B" w:rsidRPr="004F2671" w:rsidRDefault="00493B9B" w:rsidP="00493B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</w:t>
            </w:r>
          </w:p>
        </w:tc>
        <w:tc>
          <w:tcPr>
            <w:tcW w:w="846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93B9B" w:rsidRPr="004F2671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18" w:type="dxa"/>
            <w:vAlign w:val="center"/>
          </w:tcPr>
          <w:p w:rsidR="00493B9B" w:rsidRPr="004F2671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  <w:gridSpan w:val="2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3B9B" w:rsidRDefault="00930A4A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997" w:type="dxa"/>
            <w:vAlign w:val="center"/>
          </w:tcPr>
          <w:p w:rsidR="00493B9B" w:rsidRDefault="00930A4A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23</w:t>
            </w:r>
          </w:p>
        </w:tc>
        <w:tc>
          <w:tcPr>
            <w:tcW w:w="1006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493B9B" w:rsidRDefault="00493B9B" w:rsidP="00493B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09EF" w:rsidRPr="004F2671" w:rsidTr="00954600">
        <w:trPr>
          <w:jc w:val="center"/>
        </w:trPr>
        <w:tc>
          <w:tcPr>
            <w:tcW w:w="2830" w:type="dxa"/>
            <w:gridSpan w:val="2"/>
            <w:vAlign w:val="center"/>
          </w:tcPr>
          <w:p w:rsidR="001709EF" w:rsidRPr="004F2671" w:rsidRDefault="001709EF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84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709EF" w:rsidRPr="004F2671" w:rsidRDefault="00B661AA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1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700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128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F64F26" w:rsidRPr="004F2671" w:rsidTr="00954600">
        <w:trPr>
          <w:jc w:val="center"/>
        </w:trPr>
        <w:tc>
          <w:tcPr>
            <w:tcW w:w="988" w:type="dxa"/>
            <w:vMerge w:val="restart"/>
          </w:tcPr>
          <w:p w:rsidR="00F64F26" w:rsidRPr="004B7612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АНО «Ветер перемен»</w:t>
            </w:r>
          </w:p>
        </w:tc>
        <w:tc>
          <w:tcPr>
            <w:tcW w:w="1842" w:type="dxa"/>
          </w:tcPr>
          <w:p w:rsidR="00F64F26" w:rsidRPr="004B7612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 1:</w:t>
            </w:r>
          </w:p>
          <w:p w:rsidR="00F64F26" w:rsidRPr="004B7612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Количество животных, которым оказаны ветеринарные услуги</w:t>
            </w:r>
          </w:p>
        </w:tc>
        <w:tc>
          <w:tcPr>
            <w:tcW w:w="846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4F26" w:rsidRPr="004F2671" w:rsidRDefault="00F36E59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64F26" w:rsidRPr="004F2671" w:rsidRDefault="00983CE4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F64F26" w:rsidRPr="004F2671" w:rsidRDefault="00F36E59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F64F26" w:rsidRPr="004F2671" w:rsidRDefault="00983CE4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F64F26" w:rsidRPr="0041247E" w:rsidRDefault="0041247E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F64F26" w:rsidRPr="0041247E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47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64F26" w:rsidRPr="0041247E" w:rsidRDefault="0041247E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F64F26" w:rsidRPr="0041247E" w:rsidRDefault="0041247E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4F26" w:rsidRPr="004F2671" w:rsidTr="00954600">
        <w:trPr>
          <w:jc w:val="center"/>
        </w:trPr>
        <w:tc>
          <w:tcPr>
            <w:tcW w:w="988" w:type="dxa"/>
            <w:vMerge/>
          </w:tcPr>
          <w:p w:rsidR="00F64F26" w:rsidRPr="004F2671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4F26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.</w:t>
            </w:r>
          </w:p>
          <w:p w:rsidR="00F64F26" w:rsidRPr="004F2671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етеринарных процедур, оказанных животным приюта</w:t>
            </w:r>
          </w:p>
        </w:tc>
        <w:tc>
          <w:tcPr>
            <w:tcW w:w="846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4F26" w:rsidRPr="004F2671" w:rsidRDefault="0041247E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F64F26" w:rsidRPr="004F2671" w:rsidRDefault="00F36E59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F64F26" w:rsidRPr="004F2671" w:rsidRDefault="00F36E59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7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1006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64F26" w:rsidRPr="00F36E59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F64F26" w:rsidRPr="00F36E59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6E5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64F26" w:rsidRPr="004F2671" w:rsidTr="00954600">
        <w:trPr>
          <w:jc w:val="center"/>
        </w:trPr>
        <w:tc>
          <w:tcPr>
            <w:tcW w:w="988" w:type="dxa"/>
            <w:vMerge/>
          </w:tcPr>
          <w:p w:rsidR="00F64F26" w:rsidRPr="004F2671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64F26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F64F26" w:rsidRDefault="00F64F26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животных, которым оказаны ветеринарные услуги</w:t>
            </w:r>
          </w:p>
          <w:p w:rsidR="004441D5" w:rsidRPr="004F2671" w:rsidRDefault="004441D5" w:rsidP="00F64F2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64F26" w:rsidRPr="004F2671" w:rsidRDefault="00F36E59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F64F26" w:rsidRPr="004F2671" w:rsidRDefault="00983CE4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F64F26" w:rsidRPr="004F2671" w:rsidRDefault="00E3143D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F64F26" w:rsidRPr="004F2671" w:rsidRDefault="00983CE4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F64F26" w:rsidRPr="004F2671" w:rsidRDefault="00F64F26" w:rsidP="00F64F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09EF" w:rsidRPr="004F2671" w:rsidTr="00954600">
        <w:trPr>
          <w:jc w:val="center"/>
        </w:trPr>
        <w:tc>
          <w:tcPr>
            <w:tcW w:w="988" w:type="dxa"/>
            <w:vMerge/>
          </w:tcPr>
          <w:p w:rsidR="001709EF" w:rsidRPr="004F2671" w:rsidRDefault="001709EF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709EF" w:rsidRDefault="001709EF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59144B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97DCF" w:rsidRPr="004F2671" w:rsidRDefault="00C97DCF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мероприятиях проекта</w:t>
            </w:r>
          </w:p>
        </w:tc>
        <w:tc>
          <w:tcPr>
            <w:tcW w:w="846" w:type="dxa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709EF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1709EF" w:rsidRPr="004F2671" w:rsidRDefault="00C97DCF" w:rsidP="00C97D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9" w:type="dxa"/>
            <w:gridSpan w:val="2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vAlign w:val="center"/>
          </w:tcPr>
          <w:p w:rsidR="001709EF" w:rsidRPr="004F2671" w:rsidRDefault="004441D5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709EF" w:rsidRPr="004F2671" w:rsidRDefault="00983CE4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8" w:type="dxa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center"/>
          </w:tcPr>
          <w:p w:rsidR="001709EF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1709EF" w:rsidRPr="004F2671" w:rsidRDefault="00C97DC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1709EF" w:rsidRPr="004F2671" w:rsidRDefault="00983CE4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1709EF" w:rsidRPr="0041247E" w:rsidRDefault="0041247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4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1709EF" w:rsidRPr="0041247E" w:rsidRDefault="00945D7B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47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1709EF" w:rsidRPr="0041247E" w:rsidRDefault="0041247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4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1709EF" w:rsidRPr="0041247E" w:rsidRDefault="0041247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4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661AA" w:rsidRPr="004F2671" w:rsidTr="00954600">
        <w:trPr>
          <w:jc w:val="center"/>
        </w:trPr>
        <w:tc>
          <w:tcPr>
            <w:tcW w:w="988" w:type="dxa"/>
            <w:vMerge/>
          </w:tcPr>
          <w:p w:rsidR="00B661AA" w:rsidRPr="004F2671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61AA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1.</w:t>
            </w:r>
          </w:p>
          <w:p w:rsidR="00B661AA" w:rsidRPr="004F2671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встречи в рамках проекта</w:t>
            </w:r>
          </w:p>
        </w:tc>
        <w:tc>
          <w:tcPr>
            <w:tcW w:w="846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7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1006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661AA" w:rsidRPr="004F2671" w:rsidTr="00954600">
        <w:trPr>
          <w:jc w:val="center"/>
        </w:trPr>
        <w:tc>
          <w:tcPr>
            <w:tcW w:w="988" w:type="dxa"/>
            <w:vMerge/>
          </w:tcPr>
          <w:p w:rsidR="00B661AA" w:rsidRPr="004F2671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661AA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.</w:t>
            </w:r>
          </w:p>
          <w:p w:rsidR="00B661AA" w:rsidRPr="004F2671" w:rsidRDefault="00B661AA" w:rsidP="00B661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рамках проекта</w:t>
            </w:r>
          </w:p>
        </w:tc>
        <w:tc>
          <w:tcPr>
            <w:tcW w:w="846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B661AA" w:rsidRPr="004F2671" w:rsidRDefault="00983CE4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B661AA" w:rsidRPr="004F2671" w:rsidRDefault="00F36E59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B661AA" w:rsidRPr="004F2671" w:rsidRDefault="00983CE4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B661AA" w:rsidRPr="004F2671" w:rsidRDefault="00B661AA" w:rsidP="00B661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09EF" w:rsidRPr="004F2671" w:rsidTr="00954600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1709EF" w:rsidRPr="004F2671" w:rsidRDefault="001709EF" w:rsidP="00170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84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709EF" w:rsidRPr="004F2671" w:rsidRDefault="004441D5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9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700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128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4441D5" w:rsidRPr="004F2671" w:rsidTr="00954600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4441D5" w:rsidRPr="004B7612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АРОО «</w:t>
            </w:r>
            <w:proofErr w:type="spellStart"/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СПрИн</w:t>
            </w:r>
            <w:proofErr w:type="spellEnd"/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4441D5" w:rsidRPr="004B7612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 1:</w:t>
            </w:r>
          </w:p>
          <w:p w:rsidR="004441D5" w:rsidRPr="004B7612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мероприятиях в рамках проекта</w:t>
            </w:r>
          </w:p>
        </w:tc>
        <w:tc>
          <w:tcPr>
            <w:tcW w:w="84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70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56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41D5" w:rsidRPr="004F2671" w:rsidTr="00954600">
        <w:trPr>
          <w:jc w:val="center"/>
        </w:trPr>
        <w:tc>
          <w:tcPr>
            <w:tcW w:w="988" w:type="dxa"/>
            <w:vMerge/>
          </w:tcPr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1D5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1.</w:t>
            </w:r>
          </w:p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встречи в рамках проекта</w:t>
            </w:r>
          </w:p>
        </w:tc>
        <w:tc>
          <w:tcPr>
            <w:tcW w:w="84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100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A2A81" w:rsidRPr="004F2671" w:rsidTr="00954600">
        <w:trPr>
          <w:jc w:val="center"/>
        </w:trPr>
        <w:tc>
          <w:tcPr>
            <w:tcW w:w="988" w:type="dxa"/>
            <w:vMerge/>
          </w:tcPr>
          <w:p w:rsidR="00EA2A81" w:rsidRPr="004F2671" w:rsidRDefault="00EA2A81" w:rsidP="00EA2A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A2A81" w:rsidRDefault="00EA2A81" w:rsidP="00EA2A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2.</w:t>
            </w:r>
          </w:p>
          <w:p w:rsidR="00EA2A81" w:rsidRPr="004F2671" w:rsidRDefault="00EA2A81" w:rsidP="00EA2A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мероприятиях в рамках проекта</w:t>
            </w:r>
          </w:p>
        </w:tc>
        <w:tc>
          <w:tcPr>
            <w:tcW w:w="846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429" w:type="dxa"/>
            <w:gridSpan w:val="2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EA2A81" w:rsidRPr="004F2671" w:rsidRDefault="00A01B9A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708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EA2A81" w:rsidRPr="004F2671" w:rsidRDefault="00A01B9A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EA2A81" w:rsidRPr="004F2671" w:rsidRDefault="00EA2A81" w:rsidP="00EA2A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441D5" w:rsidRPr="004F2671" w:rsidTr="00954600">
        <w:trPr>
          <w:jc w:val="center"/>
        </w:trPr>
        <w:tc>
          <w:tcPr>
            <w:tcW w:w="988" w:type="dxa"/>
            <w:vMerge/>
          </w:tcPr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1D5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, проведенных в рамках проекта</w:t>
            </w:r>
          </w:p>
        </w:tc>
        <w:tc>
          <w:tcPr>
            <w:tcW w:w="84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41D5" w:rsidRPr="004F2671" w:rsidTr="00954600">
        <w:trPr>
          <w:jc w:val="center"/>
        </w:trPr>
        <w:tc>
          <w:tcPr>
            <w:tcW w:w="988" w:type="dxa"/>
            <w:vMerge/>
          </w:tcPr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1D5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1.</w:t>
            </w:r>
          </w:p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проекта</w:t>
            </w:r>
          </w:p>
        </w:tc>
        <w:tc>
          <w:tcPr>
            <w:tcW w:w="84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99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100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441D5" w:rsidRPr="004F2671" w:rsidTr="00954600">
        <w:trPr>
          <w:jc w:val="center"/>
        </w:trPr>
        <w:tc>
          <w:tcPr>
            <w:tcW w:w="988" w:type="dxa"/>
            <w:vMerge/>
          </w:tcPr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1D5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нтрольная точ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2.</w:t>
            </w:r>
          </w:p>
          <w:p w:rsidR="004441D5" w:rsidRPr="004F2671" w:rsidRDefault="004441D5" w:rsidP="004441D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рамках проекта</w:t>
            </w:r>
          </w:p>
        </w:tc>
        <w:tc>
          <w:tcPr>
            <w:tcW w:w="84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4441D5" w:rsidRPr="004F2671" w:rsidRDefault="00A01B9A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4441D5" w:rsidRPr="004F2671" w:rsidRDefault="004441D5" w:rsidP="004441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709EF" w:rsidRPr="004F2671" w:rsidTr="00954600">
        <w:trPr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:rsidR="001709EF" w:rsidRPr="004F2671" w:rsidRDefault="001709EF" w:rsidP="001709E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84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1709EF" w:rsidRPr="004F2671" w:rsidRDefault="004441D5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429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567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06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700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8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  <w:tc>
          <w:tcPr>
            <w:tcW w:w="1287" w:type="dxa"/>
            <w:vAlign w:val="center"/>
          </w:tcPr>
          <w:p w:rsidR="001709EF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</w:t>
            </w:r>
          </w:p>
        </w:tc>
      </w:tr>
      <w:tr w:rsidR="00FA09C0" w:rsidRPr="004F2671" w:rsidTr="00954600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FA09C0" w:rsidRPr="004F2671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7612">
              <w:rPr>
                <w:rFonts w:ascii="Times New Roman" w:hAnsi="Times New Roman" w:cs="Times New Roman"/>
                <w:sz w:val="16"/>
                <w:szCs w:val="16"/>
              </w:rPr>
              <w:t>ЧУ ДПО «ЭКЦ»</w:t>
            </w:r>
          </w:p>
        </w:tc>
        <w:tc>
          <w:tcPr>
            <w:tcW w:w="1842" w:type="dxa"/>
          </w:tcPr>
          <w:p w:rsidR="00954600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B0478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FA09C0" w:rsidRPr="004F2671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мероприятиях проекта</w:t>
            </w:r>
          </w:p>
        </w:tc>
        <w:tc>
          <w:tcPr>
            <w:tcW w:w="846" w:type="dxa"/>
            <w:vAlign w:val="center"/>
          </w:tcPr>
          <w:p w:rsidR="00FA09C0" w:rsidRPr="004F2671" w:rsidRDefault="001709E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09C0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FA09C0" w:rsidRPr="004F2671" w:rsidRDefault="00B0478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429" w:type="dxa"/>
            <w:gridSpan w:val="2"/>
            <w:vAlign w:val="center"/>
          </w:tcPr>
          <w:p w:rsidR="00FA09C0" w:rsidRPr="004F2671" w:rsidRDefault="00B0478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gridSpan w:val="2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9" w:type="dxa"/>
            <w:vAlign w:val="center"/>
          </w:tcPr>
          <w:p w:rsidR="00FA09C0" w:rsidRPr="004F2671" w:rsidRDefault="00B0478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A09C0" w:rsidRPr="004F2671" w:rsidRDefault="00B9174C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708" w:type="dxa"/>
            <w:vAlign w:val="center"/>
          </w:tcPr>
          <w:p w:rsidR="00FA09C0" w:rsidRPr="004F2671" w:rsidRDefault="00B0478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567" w:type="dxa"/>
            <w:vAlign w:val="center"/>
          </w:tcPr>
          <w:p w:rsidR="00FA09C0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A09C0" w:rsidRPr="004F2671" w:rsidRDefault="00B0478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FA09C0" w:rsidRPr="004F2671" w:rsidRDefault="00B9174C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1006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FA09C0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21D3" w:rsidRPr="004F2671" w:rsidTr="00954600">
        <w:trPr>
          <w:jc w:val="center"/>
        </w:trPr>
        <w:tc>
          <w:tcPr>
            <w:tcW w:w="988" w:type="dxa"/>
            <w:vMerge/>
          </w:tcPr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21D3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1.1: </w:t>
            </w:r>
          </w:p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е встречи</w:t>
            </w:r>
            <w:r w:rsidR="000350F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проекта</w:t>
            </w:r>
          </w:p>
        </w:tc>
        <w:tc>
          <w:tcPr>
            <w:tcW w:w="84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C21D3" w:rsidRPr="004F2671" w:rsidRDefault="000350FE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3</w:t>
            </w:r>
          </w:p>
        </w:tc>
        <w:tc>
          <w:tcPr>
            <w:tcW w:w="997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3</w:t>
            </w:r>
          </w:p>
        </w:tc>
        <w:tc>
          <w:tcPr>
            <w:tcW w:w="1006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21D3" w:rsidRPr="004F2671" w:rsidTr="00954600">
        <w:trPr>
          <w:jc w:val="center"/>
        </w:trPr>
        <w:tc>
          <w:tcPr>
            <w:tcW w:w="988" w:type="dxa"/>
            <w:vMerge/>
          </w:tcPr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21D3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1.2: </w:t>
            </w:r>
          </w:p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r w:rsidR="000350F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проекта</w:t>
            </w:r>
          </w:p>
        </w:tc>
        <w:tc>
          <w:tcPr>
            <w:tcW w:w="84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C21D3" w:rsidRPr="004F2671" w:rsidRDefault="000350FE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9C21D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708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1006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A09C0" w:rsidRPr="004F2671" w:rsidTr="00954600">
        <w:trPr>
          <w:jc w:val="center"/>
        </w:trPr>
        <w:tc>
          <w:tcPr>
            <w:tcW w:w="988" w:type="dxa"/>
            <w:vMerge/>
          </w:tcPr>
          <w:p w:rsidR="00FA09C0" w:rsidRPr="004F2671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A09C0" w:rsidRDefault="00FA09C0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</w:t>
            </w:r>
            <w:r w:rsidR="00B0478F">
              <w:rPr>
                <w:rFonts w:ascii="Times New Roman" w:hAnsi="Times New Roman" w:cs="Times New Roman"/>
                <w:sz w:val="16"/>
                <w:szCs w:val="16"/>
              </w:rPr>
              <w:t xml:space="preserve"> 2:</w:t>
            </w:r>
          </w:p>
          <w:p w:rsidR="00B0478F" w:rsidRPr="004F2671" w:rsidRDefault="00B0478F" w:rsidP="00FA09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информационных материалов о мероприятиях проекта, опубликованных или вышедших в эфир</w:t>
            </w:r>
          </w:p>
        </w:tc>
        <w:tc>
          <w:tcPr>
            <w:tcW w:w="846" w:type="dxa"/>
            <w:vAlign w:val="center"/>
          </w:tcPr>
          <w:p w:rsidR="00FA09C0" w:rsidRPr="004F2671" w:rsidRDefault="00FA09C0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A09C0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vAlign w:val="center"/>
          </w:tcPr>
          <w:p w:rsidR="00FA09C0" w:rsidRPr="004F2671" w:rsidRDefault="00282846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FA09C0" w:rsidRPr="004F2671" w:rsidRDefault="00282846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FA09C0" w:rsidRPr="004F2671" w:rsidRDefault="001709E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A09C0" w:rsidRPr="004F2671" w:rsidRDefault="00B9174C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FA09C0" w:rsidRPr="004F2671" w:rsidRDefault="001709EF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FA09C0" w:rsidRPr="004F2671" w:rsidRDefault="00282846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FA09C0" w:rsidRPr="004F2671" w:rsidRDefault="00B9174C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1006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vAlign w:val="center"/>
          </w:tcPr>
          <w:p w:rsidR="00FA09C0" w:rsidRPr="004F2671" w:rsidRDefault="00F36E59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7" w:type="dxa"/>
            <w:vAlign w:val="center"/>
          </w:tcPr>
          <w:p w:rsidR="00FA09C0" w:rsidRPr="004F2671" w:rsidRDefault="000350FE" w:rsidP="00FA09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C21D3" w:rsidRPr="004F2671" w:rsidTr="00954600">
        <w:trPr>
          <w:jc w:val="center"/>
        </w:trPr>
        <w:tc>
          <w:tcPr>
            <w:tcW w:w="988" w:type="dxa"/>
            <w:vMerge/>
          </w:tcPr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21D3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</w:t>
            </w:r>
            <w:r w:rsidR="00591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онных материалов</w:t>
            </w:r>
          </w:p>
        </w:tc>
        <w:tc>
          <w:tcPr>
            <w:tcW w:w="84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C21D3" w:rsidRPr="004F2671" w:rsidRDefault="000350FE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23</w:t>
            </w:r>
          </w:p>
        </w:tc>
        <w:tc>
          <w:tcPr>
            <w:tcW w:w="997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3</w:t>
            </w:r>
          </w:p>
        </w:tc>
        <w:tc>
          <w:tcPr>
            <w:tcW w:w="1006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21D3" w:rsidRPr="004F2671" w:rsidTr="00954600">
        <w:trPr>
          <w:jc w:val="center"/>
        </w:trPr>
        <w:tc>
          <w:tcPr>
            <w:tcW w:w="988" w:type="dxa"/>
            <w:vMerge/>
          </w:tcPr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21D3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точка </w:t>
            </w:r>
            <w:r w:rsidR="005914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9C21D3" w:rsidRPr="004F2671" w:rsidRDefault="009C21D3" w:rsidP="009C21D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онных материалов</w:t>
            </w:r>
          </w:p>
        </w:tc>
        <w:tc>
          <w:tcPr>
            <w:tcW w:w="846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6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C21D3" w:rsidRPr="004F2671" w:rsidRDefault="000350FE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429" w:type="dxa"/>
            <w:gridSpan w:val="2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567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9C21D3" w:rsidRPr="004F2671" w:rsidRDefault="001709EF" w:rsidP="001709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9C21D3" w:rsidRPr="004F2671" w:rsidRDefault="001709EF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9C21D3" w:rsidRPr="004F2671" w:rsidRDefault="009C21D3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23</w:t>
            </w:r>
          </w:p>
        </w:tc>
        <w:tc>
          <w:tcPr>
            <w:tcW w:w="997" w:type="dxa"/>
            <w:vAlign w:val="center"/>
          </w:tcPr>
          <w:p w:rsidR="009C21D3" w:rsidRPr="004F2671" w:rsidRDefault="00B9174C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3</w:t>
            </w:r>
          </w:p>
        </w:tc>
        <w:tc>
          <w:tcPr>
            <w:tcW w:w="1006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0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58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87" w:type="dxa"/>
            <w:vAlign w:val="center"/>
          </w:tcPr>
          <w:p w:rsidR="009C21D3" w:rsidRPr="004F2671" w:rsidRDefault="00F36E59" w:rsidP="009C21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7106C6" w:rsidRPr="007106C6" w:rsidRDefault="007106C6">
      <w:pPr>
        <w:pStyle w:val="ConsPlusNormal"/>
        <w:rPr>
          <w:rFonts w:ascii="Times New Roman" w:hAnsi="Times New Roman" w:cs="Times New Roman"/>
        </w:rPr>
        <w:sectPr w:rsidR="007106C6" w:rsidRPr="007106C6" w:rsidSect="0016655C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31376A" w:rsidRDefault="0031376A" w:rsidP="00BF4FEE"/>
    <w:sectPr w:rsidR="0031376A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E4" w:rsidRDefault="00983CE4" w:rsidP="0016655C">
      <w:pPr>
        <w:spacing w:after="0" w:line="240" w:lineRule="auto"/>
      </w:pPr>
      <w:r>
        <w:separator/>
      </w:r>
    </w:p>
  </w:endnote>
  <w:endnote w:type="continuationSeparator" w:id="0">
    <w:p w:rsidR="00983CE4" w:rsidRDefault="00983CE4" w:rsidP="0016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4" w:rsidRDefault="00983C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4" w:rsidRDefault="00983C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4" w:rsidRDefault="00983C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E4" w:rsidRDefault="00983CE4" w:rsidP="0016655C">
      <w:pPr>
        <w:spacing w:after="0" w:line="240" w:lineRule="auto"/>
      </w:pPr>
      <w:r>
        <w:separator/>
      </w:r>
    </w:p>
  </w:footnote>
  <w:footnote w:type="continuationSeparator" w:id="0">
    <w:p w:rsidR="00983CE4" w:rsidRDefault="00983CE4" w:rsidP="0016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4" w:rsidRDefault="00983C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671398"/>
      <w:docPartObj>
        <w:docPartGallery w:val="Page Numbers (Top of Page)"/>
        <w:docPartUnique/>
      </w:docPartObj>
    </w:sdtPr>
    <w:sdtEndPr/>
    <w:sdtContent>
      <w:p w:rsidR="00983CE4" w:rsidRDefault="00983CE4">
        <w:pPr>
          <w:pStyle w:val="a3"/>
          <w:jc w:val="center"/>
        </w:pPr>
      </w:p>
      <w:p w:rsidR="00983CE4" w:rsidRDefault="00983C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4A">
          <w:rPr>
            <w:noProof/>
          </w:rPr>
          <w:t>8</w:t>
        </w:r>
        <w:r>
          <w:fldChar w:fldCharType="end"/>
        </w:r>
      </w:p>
    </w:sdtContent>
  </w:sdt>
  <w:p w:rsidR="00983CE4" w:rsidRDefault="00983C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CE4" w:rsidRDefault="00983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C6"/>
    <w:rsid w:val="000350FE"/>
    <w:rsid w:val="00047BE6"/>
    <w:rsid w:val="00070E05"/>
    <w:rsid w:val="00072E93"/>
    <w:rsid w:val="001273E0"/>
    <w:rsid w:val="0016655C"/>
    <w:rsid w:val="001709EF"/>
    <w:rsid w:val="00193819"/>
    <w:rsid w:val="001A5E57"/>
    <w:rsid w:val="001F46C9"/>
    <w:rsid w:val="00282846"/>
    <w:rsid w:val="0029597E"/>
    <w:rsid w:val="002B02A1"/>
    <w:rsid w:val="002B1246"/>
    <w:rsid w:val="002B491C"/>
    <w:rsid w:val="002E3DF2"/>
    <w:rsid w:val="0031376A"/>
    <w:rsid w:val="0034064A"/>
    <w:rsid w:val="004079A0"/>
    <w:rsid w:val="00411E63"/>
    <w:rsid w:val="0041247E"/>
    <w:rsid w:val="004441D5"/>
    <w:rsid w:val="004653D8"/>
    <w:rsid w:val="00493B9B"/>
    <w:rsid w:val="004B7612"/>
    <w:rsid w:val="004C5FCF"/>
    <w:rsid w:val="004D650D"/>
    <w:rsid w:val="004F2671"/>
    <w:rsid w:val="005772ED"/>
    <w:rsid w:val="0059144B"/>
    <w:rsid w:val="005D1AB9"/>
    <w:rsid w:val="005E5F87"/>
    <w:rsid w:val="0061798A"/>
    <w:rsid w:val="00634499"/>
    <w:rsid w:val="00641427"/>
    <w:rsid w:val="00642947"/>
    <w:rsid w:val="006B1DCA"/>
    <w:rsid w:val="007106C6"/>
    <w:rsid w:val="007A1A32"/>
    <w:rsid w:val="007C7A28"/>
    <w:rsid w:val="008377D0"/>
    <w:rsid w:val="00870B66"/>
    <w:rsid w:val="008F0CDB"/>
    <w:rsid w:val="008F4698"/>
    <w:rsid w:val="00925412"/>
    <w:rsid w:val="00930A4A"/>
    <w:rsid w:val="00945D7B"/>
    <w:rsid w:val="00954600"/>
    <w:rsid w:val="00976363"/>
    <w:rsid w:val="00983CE4"/>
    <w:rsid w:val="00996783"/>
    <w:rsid w:val="009C21D3"/>
    <w:rsid w:val="009E39E0"/>
    <w:rsid w:val="00A01B9A"/>
    <w:rsid w:val="00A1140B"/>
    <w:rsid w:val="00A36545"/>
    <w:rsid w:val="00A37850"/>
    <w:rsid w:val="00A5258E"/>
    <w:rsid w:val="00A938B7"/>
    <w:rsid w:val="00A97276"/>
    <w:rsid w:val="00AB3D64"/>
    <w:rsid w:val="00AE47B5"/>
    <w:rsid w:val="00B0478F"/>
    <w:rsid w:val="00B25E20"/>
    <w:rsid w:val="00B661AA"/>
    <w:rsid w:val="00B80FBE"/>
    <w:rsid w:val="00B86FF4"/>
    <w:rsid w:val="00B9174C"/>
    <w:rsid w:val="00BF4FEE"/>
    <w:rsid w:val="00C0046F"/>
    <w:rsid w:val="00C03F87"/>
    <w:rsid w:val="00C1799E"/>
    <w:rsid w:val="00C46AF0"/>
    <w:rsid w:val="00C73328"/>
    <w:rsid w:val="00C8276D"/>
    <w:rsid w:val="00C95E06"/>
    <w:rsid w:val="00C96369"/>
    <w:rsid w:val="00C97DCF"/>
    <w:rsid w:val="00CC484C"/>
    <w:rsid w:val="00CC5245"/>
    <w:rsid w:val="00CD11C8"/>
    <w:rsid w:val="00D21B3C"/>
    <w:rsid w:val="00D2307B"/>
    <w:rsid w:val="00D862DA"/>
    <w:rsid w:val="00DA491B"/>
    <w:rsid w:val="00DC0F29"/>
    <w:rsid w:val="00DD78D6"/>
    <w:rsid w:val="00DE3E54"/>
    <w:rsid w:val="00DF2946"/>
    <w:rsid w:val="00E3143D"/>
    <w:rsid w:val="00E55FDA"/>
    <w:rsid w:val="00EA2A81"/>
    <w:rsid w:val="00EA4104"/>
    <w:rsid w:val="00EC6D21"/>
    <w:rsid w:val="00F0547B"/>
    <w:rsid w:val="00F36E59"/>
    <w:rsid w:val="00F6005B"/>
    <w:rsid w:val="00F64F26"/>
    <w:rsid w:val="00F96136"/>
    <w:rsid w:val="00FA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23EA"/>
  <w15:chartTrackingRefBased/>
  <w15:docId w15:val="{F12FF574-07E3-47AB-AA73-939E21F8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6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1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55C"/>
  </w:style>
  <w:style w:type="paragraph" w:styleId="a5">
    <w:name w:val="footer"/>
    <w:basedOn w:val="a"/>
    <w:link w:val="a6"/>
    <w:uiPriority w:val="99"/>
    <w:unhideWhenUsed/>
    <w:rsid w:val="0016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55C"/>
  </w:style>
  <w:style w:type="paragraph" w:styleId="a7">
    <w:name w:val="No Spacing"/>
    <w:uiPriority w:val="1"/>
    <w:qFormat/>
    <w:rsid w:val="00170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4036EF3EEA95173EC9BA0D2E66BA3C024C2B1E009DF7683347125F52CDF79690A1A3F76C90138AF595EAC8276GDe0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9C7B-1A77-4286-A9BB-B0EBAEFF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аренок О. В.</dc:creator>
  <cp:keywords/>
  <dc:description/>
  <cp:lastModifiedBy>Самыловская Н. В.</cp:lastModifiedBy>
  <cp:revision>68</cp:revision>
  <dcterms:created xsi:type="dcterms:W3CDTF">2023-10-27T11:30:00Z</dcterms:created>
  <dcterms:modified xsi:type="dcterms:W3CDTF">2024-02-19T11:12:00Z</dcterms:modified>
</cp:coreProperties>
</file>